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1AB8" w14:textId="77777777" w:rsidR="00311FFE" w:rsidRDefault="00137675" w:rsidP="00311FFE">
      <w:pPr>
        <w:jc w:val="center"/>
        <w:rPr>
          <w:b/>
          <w:sz w:val="28"/>
          <w:szCs w:val="28"/>
        </w:rPr>
      </w:pPr>
      <w:r w:rsidRPr="00311FFE">
        <w:rPr>
          <w:b/>
          <w:sz w:val="28"/>
          <w:szCs w:val="28"/>
        </w:rPr>
        <w:t xml:space="preserve">КОНКУРСНАЯ КОМИССИЯ ПО ПРОВЕДЕНИЮ </w:t>
      </w:r>
      <w:r>
        <w:rPr>
          <w:b/>
          <w:sz w:val="28"/>
          <w:szCs w:val="28"/>
        </w:rPr>
        <w:t>КОНКУРСА</w:t>
      </w:r>
    </w:p>
    <w:p w14:paraId="3FDAF29D" w14:textId="77777777" w:rsidR="007447A3" w:rsidRDefault="00137675" w:rsidP="007447A3">
      <w:pPr>
        <w:jc w:val="center"/>
        <w:rPr>
          <w:b/>
          <w:sz w:val="28"/>
          <w:szCs w:val="28"/>
        </w:rPr>
      </w:pPr>
      <w:r w:rsidRPr="00311FFE">
        <w:rPr>
          <w:b/>
          <w:sz w:val="28"/>
          <w:szCs w:val="28"/>
        </w:rPr>
        <w:t xml:space="preserve">ПО ОТБОРУ КАНДИДАТУР НА ДОЛЖНОСТЬ ГЛАВЫ </w:t>
      </w:r>
      <w:r w:rsidR="007447A3">
        <w:rPr>
          <w:b/>
          <w:sz w:val="28"/>
          <w:szCs w:val="28"/>
        </w:rPr>
        <w:t>ДУЛЬДУРГИНСКОГО</w:t>
      </w:r>
    </w:p>
    <w:p w14:paraId="4D9A4ED8" w14:textId="77777777" w:rsidR="00311FFE" w:rsidRDefault="00137675" w:rsidP="00311FFE">
      <w:pPr>
        <w:jc w:val="center"/>
        <w:rPr>
          <w:b/>
          <w:sz w:val="28"/>
          <w:szCs w:val="28"/>
        </w:rPr>
      </w:pPr>
      <w:r w:rsidRPr="00311FFE">
        <w:rPr>
          <w:b/>
          <w:sz w:val="28"/>
          <w:szCs w:val="28"/>
        </w:rPr>
        <w:t xml:space="preserve">МУНИЦИПАЛЬНОГО </w:t>
      </w:r>
      <w:r w:rsidR="007447A3">
        <w:rPr>
          <w:b/>
          <w:sz w:val="28"/>
          <w:szCs w:val="28"/>
        </w:rPr>
        <w:t>ОКРУГА</w:t>
      </w:r>
    </w:p>
    <w:p w14:paraId="33CF9E32" w14:textId="77777777" w:rsidR="007325C6" w:rsidRDefault="007325C6" w:rsidP="00311FFE">
      <w:pPr>
        <w:jc w:val="center"/>
        <w:rPr>
          <w:i/>
          <w:sz w:val="28"/>
          <w:szCs w:val="28"/>
        </w:rPr>
      </w:pPr>
    </w:p>
    <w:p w14:paraId="3EF4A2F4" w14:textId="77777777" w:rsidR="00311FFE" w:rsidRPr="00311FFE" w:rsidRDefault="00311FFE" w:rsidP="00311FFE">
      <w:pPr>
        <w:jc w:val="center"/>
        <w:rPr>
          <w:i/>
          <w:sz w:val="28"/>
          <w:szCs w:val="28"/>
        </w:rPr>
      </w:pPr>
    </w:p>
    <w:p w14:paraId="4A1C4CB9" w14:textId="77777777" w:rsidR="005E2703" w:rsidRPr="007325C6" w:rsidRDefault="005E2703" w:rsidP="005E2703">
      <w:pPr>
        <w:jc w:val="center"/>
        <w:rPr>
          <w:b/>
          <w:sz w:val="32"/>
          <w:szCs w:val="44"/>
        </w:rPr>
      </w:pPr>
      <w:r w:rsidRPr="007325C6">
        <w:rPr>
          <w:b/>
          <w:sz w:val="32"/>
          <w:szCs w:val="44"/>
        </w:rPr>
        <w:t>РЕШЕНИЕ</w:t>
      </w:r>
    </w:p>
    <w:p w14:paraId="3AB82621" w14:textId="77777777" w:rsidR="005E2703" w:rsidRPr="00137675" w:rsidRDefault="005E2703" w:rsidP="005E2703">
      <w:pPr>
        <w:jc w:val="center"/>
        <w:rPr>
          <w:sz w:val="28"/>
          <w:szCs w:val="28"/>
        </w:rPr>
      </w:pPr>
    </w:p>
    <w:p w14:paraId="459BA06C" w14:textId="0876DDCF" w:rsidR="00311FFE" w:rsidRPr="00311FFE" w:rsidRDefault="000F1692" w:rsidP="00311FF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617F1">
        <w:rPr>
          <w:sz w:val="28"/>
          <w:szCs w:val="28"/>
        </w:rPr>
        <w:t>1</w:t>
      </w:r>
      <w:r w:rsidR="00813A27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82736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C1724B">
        <w:rPr>
          <w:sz w:val="28"/>
          <w:szCs w:val="28"/>
        </w:rPr>
        <w:t>202</w:t>
      </w:r>
      <w:r w:rsidR="00827362">
        <w:rPr>
          <w:sz w:val="28"/>
          <w:szCs w:val="28"/>
        </w:rPr>
        <w:t>5</w:t>
      </w:r>
      <w:r w:rsidR="00C1724B">
        <w:rPr>
          <w:sz w:val="28"/>
          <w:szCs w:val="28"/>
        </w:rPr>
        <w:t xml:space="preserve"> </w:t>
      </w:r>
      <w:r w:rsidR="00311FFE" w:rsidRPr="00311FFE">
        <w:rPr>
          <w:sz w:val="28"/>
          <w:szCs w:val="28"/>
        </w:rPr>
        <w:t xml:space="preserve">года                      </w:t>
      </w:r>
      <w:r w:rsidR="00311FFE">
        <w:rPr>
          <w:sz w:val="28"/>
          <w:szCs w:val="28"/>
        </w:rPr>
        <w:t xml:space="preserve">                        </w:t>
      </w:r>
      <w:r w:rsidR="006617F1">
        <w:rPr>
          <w:sz w:val="28"/>
          <w:szCs w:val="28"/>
        </w:rPr>
        <w:t xml:space="preserve">                              № </w:t>
      </w:r>
      <w:r w:rsidR="00D7732B">
        <w:rPr>
          <w:sz w:val="28"/>
          <w:szCs w:val="28"/>
        </w:rPr>
        <w:t>4</w:t>
      </w:r>
      <w:r w:rsidR="006617F1">
        <w:rPr>
          <w:sz w:val="28"/>
          <w:szCs w:val="28"/>
        </w:rPr>
        <w:t>___</w:t>
      </w:r>
    </w:p>
    <w:p w14:paraId="7E66204E" w14:textId="77777777" w:rsidR="00311FFE" w:rsidRPr="00311FFE" w:rsidRDefault="00311FFE" w:rsidP="00311FFE">
      <w:pPr>
        <w:jc w:val="center"/>
        <w:rPr>
          <w:sz w:val="28"/>
          <w:szCs w:val="28"/>
        </w:rPr>
      </w:pPr>
    </w:p>
    <w:p w14:paraId="2EF23EB5" w14:textId="77777777" w:rsidR="00A26C57" w:rsidRPr="00A26C57" w:rsidRDefault="006617F1" w:rsidP="001969E0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ульдурга</w:t>
      </w:r>
    </w:p>
    <w:p w14:paraId="1E5C6EA9" w14:textId="77777777" w:rsidR="00A26C57" w:rsidRDefault="00A26C57" w:rsidP="001969E0">
      <w:pPr>
        <w:jc w:val="center"/>
        <w:rPr>
          <w:b/>
          <w:sz w:val="28"/>
          <w:szCs w:val="28"/>
        </w:rPr>
      </w:pPr>
    </w:p>
    <w:p w14:paraId="5B0E191E" w14:textId="77777777" w:rsidR="003E268E" w:rsidRDefault="001969E0" w:rsidP="00196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F208C">
        <w:rPr>
          <w:b/>
          <w:sz w:val="28"/>
          <w:szCs w:val="28"/>
        </w:rPr>
        <w:t xml:space="preserve"> </w:t>
      </w:r>
      <w:r w:rsidR="00C12D0B">
        <w:rPr>
          <w:b/>
          <w:sz w:val="28"/>
          <w:szCs w:val="28"/>
        </w:rPr>
        <w:t xml:space="preserve">регламенте работы конкурсной комиссии по проведению </w:t>
      </w:r>
      <w:r w:rsidR="003E268E">
        <w:rPr>
          <w:b/>
          <w:sz w:val="28"/>
          <w:szCs w:val="28"/>
        </w:rPr>
        <w:t>конкурс</w:t>
      </w:r>
      <w:r w:rsidR="005D3626">
        <w:rPr>
          <w:b/>
          <w:sz w:val="28"/>
          <w:szCs w:val="28"/>
        </w:rPr>
        <w:t>а</w:t>
      </w:r>
      <w:r w:rsidR="003E268E">
        <w:rPr>
          <w:b/>
          <w:sz w:val="28"/>
          <w:szCs w:val="28"/>
        </w:rPr>
        <w:t xml:space="preserve"> </w:t>
      </w:r>
      <w:r w:rsidR="003E268E" w:rsidRPr="00303281">
        <w:rPr>
          <w:b/>
          <w:sz w:val="28"/>
          <w:szCs w:val="28"/>
        </w:rPr>
        <w:t xml:space="preserve">по отбору кандидатур на должность главы </w:t>
      </w:r>
      <w:r w:rsidR="00827362">
        <w:rPr>
          <w:b/>
          <w:sz w:val="28"/>
          <w:szCs w:val="28"/>
        </w:rPr>
        <w:t xml:space="preserve">Дульдургинского </w:t>
      </w:r>
      <w:r w:rsidR="003E268E" w:rsidRPr="00303281">
        <w:rPr>
          <w:b/>
          <w:sz w:val="28"/>
          <w:szCs w:val="28"/>
        </w:rPr>
        <w:t xml:space="preserve">муниципального </w:t>
      </w:r>
      <w:r w:rsidR="00827362">
        <w:rPr>
          <w:b/>
          <w:sz w:val="28"/>
          <w:szCs w:val="28"/>
        </w:rPr>
        <w:t xml:space="preserve">округа </w:t>
      </w:r>
    </w:p>
    <w:p w14:paraId="46E677ED" w14:textId="77777777" w:rsidR="005E2703" w:rsidRDefault="005E2703" w:rsidP="005E2703">
      <w:pPr>
        <w:ind w:firstLine="708"/>
        <w:jc w:val="both"/>
        <w:rPr>
          <w:sz w:val="28"/>
          <w:szCs w:val="28"/>
        </w:rPr>
      </w:pPr>
    </w:p>
    <w:p w14:paraId="1293ABBF" w14:textId="77777777" w:rsidR="00311FFE" w:rsidRPr="001A7812" w:rsidRDefault="00311FFE" w:rsidP="00311FFE">
      <w:pPr>
        <w:ind w:firstLine="709"/>
        <w:jc w:val="both"/>
        <w:rPr>
          <w:sz w:val="28"/>
          <w:szCs w:val="28"/>
        </w:rPr>
      </w:pPr>
      <w:r w:rsidRPr="001A781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рядком проведения конкурса по отбору кандидатур на должность главы </w:t>
      </w:r>
      <w:r w:rsidR="009C3345" w:rsidRPr="009C3345">
        <w:rPr>
          <w:sz w:val="28"/>
          <w:szCs w:val="28"/>
        </w:rPr>
        <w:t>Дульдургинского муниципального округа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утвержденным решением Совета муниципального района</w:t>
      </w:r>
      <w:r w:rsidR="00C1724B">
        <w:rPr>
          <w:sz w:val="28"/>
          <w:szCs w:val="28"/>
        </w:rPr>
        <w:t xml:space="preserve"> «</w:t>
      </w:r>
      <w:r w:rsidR="006617F1">
        <w:rPr>
          <w:sz w:val="28"/>
          <w:szCs w:val="28"/>
        </w:rPr>
        <w:t>Дульдургинский</w:t>
      </w:r>
      <w:r w:rsidR="00C1724B">
        <w:rPr>
          <w:sz w:val="28"/>
          <w:szCs w:val="28"/>
        </w:rPr>
        <w:t xml:space="preserve"> район» </w:t>
      </w:r>
      <w:r w:rsidR="00FB5DC0">
        <w:rPr>
          <w:sz w:val="28"/>
          <w:szCs w:val="28"/>
        </w:rPr>
        <w:t>от 06</w:t>
      </w:r>
      <w:r w:rsidR="006617F1" w:rsidRPr="006617F1">
        <w:rPr>
          <w:sz w:val="28"/>
          <w:szCs w:val="28"/>
        </w:rPr>
        <w:t xml:space="preserve"> </w:t>
      </w:r>
      <w:r w:rsidR="00FB5DC0">
        <w:rPr>
          <w:sz w:val="28"/>
          <w:szCs w:val="28"/>
        </w:rPr>
        <w:t>октября</w:t>
      </w:r>
      <w:r w:rsidR="006617F1" w:rsidRPr="006617F1">
        <w:rPr>
          <w:sz w:val="28"/>
          <w:szCs w:val="28"/>
        </w:rPr>
        <w:t xml:space="preserve"> 202</w:t>
      </w:r>
      <w:r w:rsidR="00FB5DC0">
        <w:rPr>
          <w:sz w:val="28"/>
          <w:szCs w:val="28"/>
        </w:rPr>
        <w:t>5 года № 12</w:t>
      </w:r>
      <w:r>
        <w:rPr>
          <w:sz w:val="28"/>
          <w:szCs w:val="28"/>
        </w:rPr>
        <w:t xml:space="preserve">, </w:t>
      </w:r>
      <w:r w:rsidR="000E1D0B">
        <w:rPr>
          <w:sz w:val="28"/>
          <w:szCs w:val="28"/>
        </w:rPr>
        <w:t xml:space="preserve">конкурсная комиссия по проведению конкурса </w:t>
      </w:r>
      <w:r w:rsidR="000E1D0B" w:rsidRPr="002C6535">
        <w:rPr>
          <w:sz w:val="28"/>
          <w:szCs w:val="28"/>
        </w:rPr>
        <w:t xml:space="preserve">по отбору кандидатур на должность главы </w:t>
      </w:r>
      <w:r w:rsidR="00FB5DC0" w:rsidRPr="00FB5DC0">
        <w:rPr>
          <w:sz w:val="28"/>
          <w:szCs w:val="28"/>
        </w:rPr>
        <w:t xml:space="preserve">Дульдургинского муниципального </w:t>
      </w:r>
      <w:r w:rsidR="00FB46CE" w:rsidRPr="00FB5DC0">
        <w:rPr>
          <w:sz w:val="28"/>
          <w:szCs w:val="28"/>
        </w:rPr>
        <w:t>округа</w:t>
      </w:r>
      <w:r w:rsidR="00FB46CE">
        <w:rPr>
          <w:sz w:val="28"/>
          <w:szCs w:val="28"/>
        </w:rPr>
        <w:t xml:space="preserve"> </w:t>
      </w:r>
      <w:r w:rsidR="00FB46CE" w:rsidRPr="007069C5">
        <w:rPr>
          <w:b/>
          <w:sz w:val="28"/>
          <w:szCs w:val="28"/>
        </w:rPr>
        <w:t>решила</w:t>
      </w:r>
      <w:r w:rsidRPr="001A7812">
        <w:rPr>
          <w:b/>
          <w:sz w:val="28"/>
          <w:szCs w:val="28"/>
        </w:rPr>
        <w:t>:</w:t>
      </w:r>
      <w:r w:rsidR="006617F1">
        <w:rPr>
          <w:b/>
          <w:sz w:val="28"/>
          <w:szCs w:val="28"/>
        </w:rPr>
        <w:t xml:space="preserve"> </w:t>
      </w:r>
    </w:p>
    <w:p w14:paraId="46308066" w14:textId="77777777" w:rsidR="005E2703" w:rsidRDefault="005E2703" w:rsidP="00311FFE">
      <w:pPr>
        <w:ind w:firstLine="709"/>
        <w:jc w:val="both"/>
        <w:rPr>
          <w:sz w:val="28"/>
          <w:szCs w:val="28"/>
        </w:rPr>
      </w:pPr>
    </w:p>
    <w:p w14:paraId="4DBAA3DE" w14:textId="77777777" w:rsidR="000E1D0B" w:rsidRPr="000E1D0B" w:rsidRDefault="00010645" w:rsidP="00C12D0B">
      <w:pPr>
        <w:ind w:firstLine="709"/>
        <w:jc w:val="both"/>
        <w:rPr>
          <w:i/>
          <w:sz w:val="28"/>
          <w:szCs w:val="28"/>
        </w:rPr>
      </w:pPr>
      <w:r w:rsidRPr="005D3626">
        <w:rPr>
          <w:sz w:val="28"/>
          <w:szCs w:val="28"/>
        </w:rPr>
        <w:t>1.</w:t>
      </w:r>
      <w:r w:rsidR="00517854" w:rsidRPr="005D3626">
        <w:rPr>
          <w:sz w:val="28"/>
          <w:szCs w:val="28"/>
        </w:rPr>
        <w:t xml:space="preserve"> </w:t>
      </w:r>
      <w:r w:rsidR="00C12D0B">
        <w:rPr>
          <w:sz w:val="28"/>
          <w:szCs w:val="28"/>
        </w:rPr>
        <w:t xml:space="preserve">Утвердить прилагаемый регламент работы конкурсной комиссии по проведению конкурса </w:t>
      </w:r>
      <w:r w:rsidR="00C12D0B" w:rsidRPr="002C6535">
        <w:rPr>
          <w:sz w:val="28"/>
          <w:szCs w:val="28"/>
        </w:rPr>
        <w:t xml:space="preserve">по отбору кандидатур на должность главы </w:t>
      </w:r>
      <w:r w:rsidR="0053127A" w:rsidRPr="0053127A">
        <w:rPr>
          <w:sz w:val="28"/>
          <w:szCs w:val="28"/>
        </w:rPr>
        <w:t>Дульдургинского муниципального округа</w:t>
      </w:r>
      <w:r w:rsidR="00C12D0B">
        <w:rPr>
          <w:sz w:val="28"/>
          <w:szCs w:val="28"/>
        </w:rPr>
        <w:t>.</w:t>
      </w:r>
    </w:p>
    <w:p w14:paraId="0C2D5B2F" w14:textId="77777777" w:rsidR="005D395B" w:rsidRPr="00B25B2E" w:rsidRDefault="001969E0" w:rsidP="00311FFE">
      <w:pPr>
        <w:ind w:firstLine="709"/>
        <w:jc w:val="both"/>
        <w:rPr>
          <w:i/>
          <w:sz w:val="22"/>
          <w:szCs w:val="22"/>
        </w:rPr>
      </w:pPr>
      <w:r>
        <w:rPr>
          <w:sz w:val="28"/>
          <w:szCs w:val="28"/>
        </w:rPr>
        <w:t>2</w:t>
      </w:r>
      <w:r w:rsidR="005D395B">
        <w:rPr>
          <w:sz w:val="28"/>
          <w:szCs w:val="28"/>
        </w:rPr>
        <w:t>. Настоящее решение вступает в силу с момента подписания.</w:t>
      </w:r>
    </w:p>
    <w:p w14:paraId="430FE441" w14:textId="77777777" w:rsidR="00010645" w:rsidRDefault="00010645" w:rsidP="00010645">
      <w:pPr>
        <w:jc w:val="both"/>
        <w:rPr>
          <w:sz w:val="28"/>
          <w:szCs w:val="28"/>
        </w:rPr>
      </w:pPr>
    </w:p>
    <w:p w14:paraId="53B464B5" w14:textId="77777777" w:rsidR="00311FFE" w:rsidRDefault="00311FFE" w:rsidP="00010645">
      <w:pPr>
        <w:jc w:val="both"/>
        <w:rPr>
          <w:sz w:val="28"/>
          <w:szCs w:val="28"/>
        </w:rPr>
      </w:pPr>
    </w:p>
    <w:p w14:paraId="4A885E74" w14:textId="77777777" w:rsidR="00010645" w:rsidRDefault="00010645" w:rsidP="00010645">
      <w:pPr>
        <w:jc w:val="both"/>
        <w:rPr>
          <w:sz w:val="28"/>
          <w:szCs w:val="28"/>
        </w:rPr>
      </w:pPr>
    </w:p>
    <w:p w14:paraId="6C9C54CA" w14:textId="77777777" w:rsidR="006617F1" w:rsidRPr="006617F1" w:rsidRDefault="006617F1" w:rsidP="006617F1">
      <w:pPr>
        <w:jc w:val="both"/>
        <w:rPr>
          <w:sz w:val="28"/>
          <w:szCs w:val="27"/>
        </w:rPr>
      </w:pPr>
      <w:r w:rsidRPr="006617F1">
        <w:rPr>
          <w:sz w:val="28"/>
          <w:szCs w:val="27"/>
        </w:rPr>
        <w:t>Председатель</w:t>
      </w:r>
    </w:p>
    <w:p w14:paraId="446DC29E" w14:textId="32ADC627" w:rsidR="006617F1" w:rsidRPr="006617F1" w:rsidRDefault="006617F1" w:rsidP="006617F1">
      <w:pPr>
        <w:jc w:val="both"/>
        <w:rPr>
          <w:sz w:val="28"/>
          <w:szCs w:val="27"/>
        </w:rPr>
      </w:pPr>
      <w:r w:rsidRPr="006617F1">
        <w:rPr>
          <w:sz w:val="28"/>
          <w:szCs w:val="27"/>
        </w:rPr>
        <w:t xml:space="preserve">конкурсной комиссии                                                                     </w:t>
      </w:r>
      <w:r w:rsidR="00411F87">
        <w:rPr>
          <w:sz w:val="28"/>
          <w:szCs w:val="27"/>
        </w:rPr>
        <w:t>Жукова Ю.В.</w:t>
      </w:r>
    </w:p>
    <w:p w14:paraId="41CFFD57" w14:textId="77777777" w:rsidR="006617F1" w:rsidRDefault="006617F1" w:rsidP="006617F1">
      <w:pPr>
        <w:jc w:val="both"/>
        <w:rPr>
          <w:sz w:val="28"/>
          <w:szCs w:val="27"/>
        </w:rPr>
      </w:pPr>
    </w:p>
    <w:p w14:paraId="6336D98E" w14:textId="77777777" w:rsidR="006617F1" w:rsidRPr="006617F1" w:rsidRDefault="006617F1" w:rsidP="006617F1">
      <w:pPr>
        <w:jc w:val="both"/>
        <w:rPr>
          <w:sz w:val="28"/>
          <w:szCs w:val="27"/>
        </w:rPr>
      </w:pPr>
    </w:p>
    <w:p w14:paraId="4A450C74" w14:textId="77777777" w:rsidR="006617F1" w:rsidRPr="006617F1" w:rsidRDefault="006617F1" w:rsidP="006617F1">
      <w:pPr>
        <w:jc w:val="both"/>
        <w:rPr>
          <w:sz w:val="28"/>
          <w:szCs w:val="27"/>
        </w:rPr>
      </w:pPr>
      <w:r w:rsidRPr="006617F1">
        <w:rPr>
          <w:sz w:val="28"/>
          <w:szCs w:val="27"/>
        </w:rPr>
        <w:t>Секретарь</w:t>
      </w:r>
    </w:p>
    <w:p w14:paraId="55FB9F3F" w14:textId="77777777" w:rsidR="006617F1" w:rsidRPr="006617F1" w:rsidRDefault="006617F1" w:rsidP="006617F1">
      <w:pPr>
        <w:jc w:val="both"/>
        <w:rPr>
          <w:sz w:val="32"/>
          <w:szCs w:val="28"/>
        </w:rPr>
      </w:pPr>
      <w:r w:rsidRPr="006617F1">
        <w:rPr>
          <w:sz w:val="28"/>
          <w:szCs w:val="27"/>
        </w:rPr>
        <w:t xml:space="preserve">конкурсной комиссии                                                                     </w:t>
      </w:r>
      <w:r w:rsidR="004715D0">
        <w:rPr>
          <w:sz w:val="28"/>
          <w:szCs w:val="27"/>
        </w:rPr>
        <w:t>Янжимаева Ц.Б.</w:t>
      </w:r>
    </w:p>
    <w:p w14:paraId="31191D50" w14:textId="77777777" w:rsidR="006617F1" w:rsidRDefault="006617F1" w:rsidP="006617F1">
      <w:pPr>
        <w:ind w:left="5670"/>
        <w:jc w:val="center"/>
        <w:rPr>
          <w:sz w:val="28"/>
          <w:szCs w:val="28"/>
        </w:rPr>
      </w:pPr>
    </w:p>
    <w:p w14:paraId="2B864F58" w14:textId="77777777" w:rsidR="002F7BBD" w:rsidRDefault="002F7BBD" w:rsidP="002F7B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F7BBD" w:rsidSect="00311F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6DB4" w14:textId="77777777" w:rsidR="00861939" w:rsidRDefault="00861939" w:rsidP="008C7906">
      <w:r>
        <w:separator/>
      </w:r>
    </w:p>
  </w:endnote>
  <w:endnote w:type="continuationSeparator" w:id="0">
    <w:p w14:paraId="327973FF" w14:textId="77777777" w:rsidR="00861939" w:rsidRDefault="00861939" w:rsidP="008C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E821C" w14:textId="77777777" w:rsidR="00861939" w:rsidRDefault="00861939" w:rsidP="008C7906">
      <w:r>
        <w:separator/>
      </w:r>
    </w:p>
  </w:footnote>
  <w:footnote w:type="continuationSeparator" w:id="0">
    <w:p w14:paraId="02CAA245" w14:textId="77777777" w:rsidR="00861939" w:rsidRDefault="00861939" w:rsidP="008C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0323"/>
    <w:multiLevelType w:val="hybridMultilevel"/>
    <w:tmpl w:val="9A24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C4B76"/>
    <w:multiLevelType w:val="hybridMultilevel"/>
    <w:tmpl w:val="D04C6E16"/>
    <w:lvl w:ilvl="0" w:tplc="370E8168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B3F5462"/>
    <w:multiLevelType w:val="hybridMultilevel"/>
    <w:tmpl w:val="F09C2A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998742C"/>
    <w:multiLevelType w:val="hybridMultilevel"/>
    <w:tmpl w:val="97A2B98E"/>
    <w:lvl w:ilvl="0" w:tplc="288AB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F41B7A"/>
    <w:multiLevelType w:val="hybridMultilevel"/>
    <w:tmpl w:val="7FE4AFF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B40BE5"/>
    <w:multiLevelType w:val="hybridMultilevel"/>
    <w:tmpl w:val="97AC38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4392710">
    <w:abstractNumId w:val="3"/>
  </w:num>
  <w:num w:numId="2" w16cid:durableId="1529760148">
    <w:abstractNumId w:val="4"/>
  </w:num>
  <w:num w:numId="3" w16cid:durableId="855115455">
    <w:abstractNumId w:val="0"/>
  </w:num>
  <w:num w:numId="4" w16cid:durableId="1549537767">
    <w:abstractNumId w:val="5"/>
  </w:num>
  <w:num w:numId="5" w16cid:durableId="590092711">
    <w:abstractNumId w:val="2"/>
  </w:num>
  <w:num w:numId="6" w16cid:durableId="703478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4"/>
    <w:rsid w:val="00010645"/>
    <w:rsid w:val="00014EC9"/>
    <w:rsid w:val="0002189F"/>
    <w:rsid w:val="00047E4F"/>
    <w:rsid w:val="0009562C"/>
    <w:rsid w:val="000C3110"/>
    <w:rsid w:val="000E1D0B"/>
    <w:rsid w:val="000E2D9D"/>
    <w:rsid w:val="000F1692"/>
    <w:rsid w:val="00104233"/>
    <w:rsid w:val="00107309"/>
    <w:rsid w:val="0011427E"/>
    <w:rsid w:val="00137675"/>
    <w:rsid w:val="001541DF"/>
    <w:rsid w:val="001969E0"/>
    <w:rsid w:val="001B1555"/>
    <w:rsid w:val="001C77D1"/>
    <w:rsid w:val="001F208C"/>
    <w:rsid w:val="001F6F35"/>
    <w:rsid w:val="0023484D"/>
    <w:rsid w:val="00242204"/>
    <w:rsid w:val="00265D36"/>
    <w:rsid w:val="002A7226"/>
    <w:rsid w:val="002D0B62"/>
    <w:rsid w:val="002F7BBD"/>
    <w:rsid w:val="00302DCB"/>
    <w:rsid w:val="00303844"/>
    <w:rsid w:val="00311FFE"/>
    <w:rsid w:val="0034625F"/>
    <w:rsid w:val="00346FA2"/>
    <w:rsid w:val="00377EB6"/>
    <w:rsid w:val="003A2B4F"/>
    <w:rsid w:val="003A6A3D"/>
    <w:rsid w:val="003B06BF"/>
    <w:rsid w:val="003C4085"/>
    <w:rsid w:val="003C642F"/>
    <w:rsid w:val="003E268E"/>
    <w:rsid w:val="00406B87"/>
    <w:rsid w:val="00411F87"/>
    <w:rsid w:val="00460F90"/>
    <w:rsid w:val="004715D0"/>
    <w:rsid w:val="00477DB3"/>
    <w:rsid w:val="004B058C"/>
    <w:rsid w:val="004B26D0"/>
    <w:rsid w:val="004F0DE2"/>
    <w:rsid w:val="00517854"/>
    <w:rsid w:val="0053127A"/>
    <w:rsid w:val="005465CC"/>
    <w:rsid w:val="00592E13"/>
    <w:rsid w:val="005D3626"/>
    <w:rsid w:val="005D395B"/>
    <w:rsid w:val="005E2703"/>
    <w:rsid w:val="00606089"/>
    <w:rsid w:val="00607D94"/>
    <w:rsid w:val="006617F1"/>
    <w:rsid w:val="006A0611"/>
    <w:rsid w:val="006B3541"/>
    <w:rsid w:val="006C505F"/>
    <w:rsid w:val="006E77D8"/>
    <w:rsid w:val="006F0F30"/>
    <w:rsid w:val="00702C42"/>
    <w:rsid w:val="007069C5"/>
    <w:rsid w:val="00711AE7"/>
    <w:rsid w:val="00713D4D"/>
    <w:rsid w:val="007325C6"/>
    <w:rsid w:val="007447A3"/>
    <w:rsid w:val="00772033"/>
    <w:rsid w:val="00776BFE"/>
    <w:rsid w:val="00783DC0"/>
    <w:rsid w:val="00784AEB"/>
    <w:rsid w:val="007906E7"/>
    <w:rsid w:val="008010E6"/>
    <w:rsid w:val="008047FA"/>
    <w:rsid w:val="00813A27"/>
    <w:rsid w:val="00820DA7"/>
    <w:rsid w:val="00827362"/>
    <w:rsid w:val="00850A1A"/>
    <w:rsid w:val="00861939"/>
    <w:rsid w:val="00870ED0"/>
    <w:rsid w:val="008C3855"/>
    <w:rsid w:val="008C7906"/>
    <w:rsid w:val="008D449A"/>
    <w:rsid w:val="008E4D3D"/>
    <w:rsid w:val="008F37AC"/>
    <w:rsid w:val="009571BB"/>
    <w:rsid w:val="0099660A"/>
    <w:rsid w:val="009B4256"/>
    <w:rsid w:val="009B55B8"/>
    <w:rsid w:val="009C3345"/>
    <w:rsid w:val="009D0DD2"/>
    <w:rsid w:val="009F3DB9"/>
    <w:rsid w:val="00A1158B"/>
    <w:rsid w:val="00A26C57"/>
    <w:rsid w:val="00A4009E"/>
    <w:rsid w:val="00A41752"/>
    <w:rsid w:val="00A43394"/>
    <w:rsid w:val="00A90CE4"/>
    <w:rsid w:val="00AF2510"/>
    <w:rsid w:val="00B14D6D"/>
    <w:rsid w:val="00B44722"/>
    <w:rsid w:val="00B61B33"/>
    <w:rsid w:val="00BA7D63"/>
    <w:rsid w:val="00BC6EEA"/>
    <w:rsid w:val="00BF2DD6"/>
    <w:rsid w:val="00C07D0B"/>
    <w:rsid w:val="00C12D0B"/>
    <w:rsid w:val="00C1724B"/>
    <w:rsid w:val="00C2613C"/>
    <w:rsid w:val="00C34C50"/>
    <w:rsid w:val="00C52DC8"/>
    <w:rsid w:val="00C7023D"/>
    <w:rsid w:val="00C86BC6"/>
    <w:rsid w:val="00CC6479"/>
    <w:rsid w:val="00D47DB0"/>
    <w:rsid w:val="00D7732B"/>
    <w:rsid w:val="00D80DA4"/>
    <w:rsid w:val="00DC3C77"/>
    <w:rsid w:val="00E00C71"/>
    <w:rsid w:val="00E01ED8"/>
    <w:rsid w:val="00E53DD2"/>
    <w:rsid w:val="00E64098"/>
    <w:rsid w:val="00E71540"/>
    <w:rsid w:val="00E77DF6"/>
    <w:rsid w:val="00EA08F4"/>
    <w:rsid w:val="00F03F4B"/>
    <w:rsid w:val="00F14856"/>
    <w:rsid w:val="00F46104"/>
    <w:rsid w:val="00F6044F"/>
    <w:rsid w:val="00F742E1"/>
    <w:rsid w:val="00F96FB0"/>
    <w:rsid w:val="00FA46FA"/>
    <w:rsid w:val="00FB46CE"/>
    <w:rsid w:val="00FB5DC0"/>
    <w:rsid w:val="00FC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1A46B"/>
  <w15:docId w15:val="{735EEC1A-F4F6-4674-9DFF-0440C34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4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04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F3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3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2D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02DCB"/>
    <w:pPr>
      <w:widowControl w:val="0"/>
      <w:autoSpaceDE w:val="0"/>
      <w:autoSpaceDN w:val="0"/>
      <w:adjustRightInd w:val="0"/>
      <w:ind w:firstLine="720"/>
    </w:pPr>
  </w:style>
  <w:style w:type="paragraph" w:styleId="a3">
    <w:name w:val="header"/>
    <w:basedOn w:val="a"/>
    <w:link w:val="a4"/>
    <w:rsid w:val="008C79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7906"/>
    <w:rPr>
      <w:sz w:val="24"/>
      <w:szCs w:val="24"/>
    </w:rPr>
  </w:style>
  <w:style w:type="paragraph" w:styleId="a5">
    <w:name w:val="footer"/>
    <w:basedOn w:val="a"/>
    <w:link w:val="a6"/>
    <w:rsid w:val="008C79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79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C474-A3AB-4519-8165-49431BA9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рки знаний кандидатов  на замещение должности главы администрации______________________________________</vt:lpstr>
    </vt:vector>
  </TitlesOfParts>
  <Company>2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рки знаний кандидатов  на замещение должности главы администрации______________________________________</dc:title>
  <dc:creator>1</dc:creator>
  <cp:lastModifiedBy>admin</cp:lastModifiedBy>
  <cp:revision>6</cp:revision>
  <cp:lastPrinted>2022-10-23T23:06:00Z</cp:lastPrinted>
  <dcterms:created xsi:type="dcterms:W3CDTF">2025-10-20T02:45:00Z</dcterms:created>
  <dcterms:modified xsi:type="dcterms:W3CDTF">2025-11-18T00:13:00Z</dcterms:modified>
</cp:coreProperties>
</file>